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0A61B" w14:textId="2FA3EFD6" w:rsidR="004F20D3" w:rsidRPr="004F20D3" w:rsidRDefault="004F20D3" w:rsidP="004F20D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bookmarkStart w:id="0" w:name="_GoBack"/>
      <w:bookmarkEnd w:id="0"/>
      <w:r w:rsidRPr="004F20D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101506T4TTM</w:t>
      </w:r>
    </w:p>
    <w:p w14:paraId="29014017" w14:textId="3F34A88D" w:rsidR="004F20D3" w:rsidRPr="004F20D3" w:rsidRDefault="004F20D3" w:rsidP="004F20D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4F20D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TOURISM AND TRAVEL CONSULTANT LEVEL 6</w:t>
      </w:r>
    </w:p>
    <w:p w14:paraId="55FAFA74" w14:textId="77777777" w:rsidR="00B86E59" w:rsidRDefault="004F20D3" w:rsidP="004F20D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20D3">
        <w:rPr>
          <w:rFonts w:ascii="Times New Roman" w:eastAsia="Calibri" w:hAnsi="Times New Roman" w:cs="Times New Roman"/>
          <w:b/>
          <w:sz w:val="24"/>
          <w:szCs w:val="24"/>
        </w:rPr>
        <w:t>TO/0S/TM/CR/08/6</w:t>
      </w:r>
    </w:p>
    <w:p w14:paraId="36DCCA5C" w14:textId="18670764" w:rsidR="004F20D3" w:rsidRPr="00B86E59" w:rsidRDefault="004F20D3" w:rsidP="004F20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B86E5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MANAGE TOUR OFFICE OPERATIONS</w:t>
      </w:r>
    </w:p>
    <w:p w14:paraId="4393333C" w14:textId="77777777" w:rsidR="00B86E59" w:rsidRDefault="00B86E59" w:rsidP="00B86E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01216F93" w14:textId="77777777" w:rsidR="00B86E59" w:rsidRDefault="00B86E59" w:rsidP="00B86E59">
      <w:pPr>
        <w:spacing w:after="2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7C5811" wp14:editId="0C4B351C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7AC207A8" w14:textId="77777777" w:rsidR="00B86E59" w:rsidRDefault="00B86E59" w:rsidP="00B86E59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ACAD26" w14:textId="77777777" w:rsidR="00B86E59" w:rsidRDefault="00B86E59" w:rsidP="00B86E59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7B4638" w14:textId="77777777" w:rsidR="00B86E59" w:rsidRDefault="00B86E59" w:rsidP="00B86E59">
      <w:pPr>
        <w:spacing w:after="192"/>
        <w:ind w:left="540"/>
        <w:jc w:val="center"/>
      </w:pPr>
    </w:p>
    <w:p w14:paraId="4341D41F" w14:textId="77777777" w:rsidR="00B86E59" w:rsidRPr="007B3886" w:rsidRDefault="00B86E59" w:rsidP="00B86E59">
      <w:pPr>
        <w:spacing w:after="163"/>
        <w:ind w:left="360"/>
        <w:jc w:val="center"/>
        <w:rPr>
          <w:b/>
        </w:rPr>
      </w:pPr>
      <w:r w:rsidRPr="007B3886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4F737F5B" w14:textId="77777777" w:rsidR="00B86E59" w:rsidRDefault="00B86E59" w:rsidP="00B86E59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1CE99496" w14:textId="77777777" w:rsidR="00B86E59" w:rsidRDefault="00B86E59" w:rsidP="00B86E59">
      <w:pPr>
        <w:pStyle w:val="Heading2"/>
        <w:spacing w:after="153"/>
        <w:ind w:left="-5"/>
      </w:pPr>
      <w:r>
        <w:t xml:space="preserve">INSTRUCTIONS TO CANDIDATES </w:t>
      </w:r>
    </w:p>
    <w:p w14:paraId="47F5FFC1" w14:textId="77777777" w:rsidR="00B86E59" w:rsidRPr="00BB2683" w:rsidRDefault="00B86E59" w:rsidP="00B86E5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436170F8" w14:textId="77777777" w:rsidR="00B86E59" w:rsidRPr="00BB2683" w:rsidRDefault="00B86E59" w:rsidP="00B86E5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B.</w:t>
      </w:r>
    </w:p>
    <w:p w14:paraId="0C37BC7A" w14:textId="77777777" w:rsidR="00B86E59" w:rsidRPr="00BB2683" w:rsidRDefault="00B86E59" w:rsidP="00B86E5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51465AC1" w14:textId="77777777" w:rsidR="00B86E59" w:rsidRPr="00201495" w:rsidRDefault="00B86E59" w:rsidP="00B86E5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13146E11" w14:textId="77777777" w:rsidR="00B86E59" w:rsidRDefault="00B86E59" w:rsidP="00B86E59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1CF2E63" w14:textId="77777777" w:rsidR="00B86E59" w:rsidRDefault="00B86E59" w:rsidP="00B86E59">
      <w:pPr>
        <w:spacing w:after="113"/>
        <w:ind w:right="84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543345E2" w14:textId="77777777" w:rsidR="00B86E59" w:rsidRDefault="00B86E59" w:rsidP="00B86E5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0CD89A" w14:textId="77777777" w:rsidR="00B86E59" w:rsidRDefault="00B86E59" w:rsidP="00B86E5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DDE5C31" w14:textId="77777777" w:rsidR="00B86E59" w:rsidRDefault="00B86E59" w:rsidP="00B86E5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683B23F" w14:textId="77777777" w:rsidR="00B86E59" w:rsidRDefault="00B86E59" w:rsidP="00B86E5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559EAAF" w14:textId="77777777" w:rsidR="00B86E59" w:rsidRDefault="00B86E59" w:rsidP="00B86E5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58D2693" w14:textId="4F4D9B00" w:rsidR="00B86E59" w:rsidRDefault="00B86E59" w:rsidP="00B86E59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his paper consists of THREE (3) printed pages </w:t>
      </w:r>
    </w:p>
    <w:p w14:paraId="630D9790" w14:textId="77777777" w:rsidR="00B86E59" w:rsidRDefault="00B86E59" w:rsidP="00B86E59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283879B7" w14:textId="77777777" w:rsidR="00B86E59" w:rsidRDefault="00B86E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92A778D" w14:textId="3C4117BD" w:rsidR="004F20D3" w:rsidRPr="004F20D3" w:rsidRDefault="004F20D3" w:rsidP="004F20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0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ECTION A(40MKS)</w:t>
      </w:r>
    </w:p>
    <w:p w14:paraId="0D3925E1" w14:textId="704056D7" w:rsidR="004F20D3" w:rsidRPr="004F20D3" w:rsidRDefault="00B86E59" w:rsidP="004F20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nswer all the questions in this section </w:t>
      </w:r>
    </w:p>
    <w:p w14:paraId="646EF16B" w14:textId="1C4C404C" w:rsidR="004F20D3" w:rsidRPr="004F20D3" w:rsidRDefault="004F20D3" w:rsidP="004F20D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1. Njuki is an entrepreneur who wishes to start a small tour office. </w:t>
      </w:r>
      <w:r w:rsidR="00DE34A6">
        <w:rPr>
          <w:rFonts w:ascii="Times New Roman" w:eastAsia="Calibri" w:hAnsi="Times New Roman" w:cs="Times New Roman"/>
          <w:sz w:val="24"/>
          <w:szCs w:val="24"/>
        </w:rPr>
        <w:t>Identify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4A6" w:rsidRPr="00DE34A6">
        <w:rPr>
          <w:rFonts w:ascii="Times New Roman" w:eastAsia="Calibri" w:hAnsi="Times New Roman" w:cs="Times New Roman"/>
          <w:b/>
          <w:bCs/>
          <w:sz w:val="24"/>
          <w:szCs w:val="24"/>
        </w:rPr>
        <w:t>FOUR</w:t>
      </w:r>
      <w:r w:rsidR="00DE34A6"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>factors he should consider before starting th</w:t>
      </w:r>
      <w:r w:rsidR="009D1387">
        <w:rPr>
          <w:rFonts w:ascii="Times New Roman" w:eastAsia="Calibri" w:hAnsi="Times New Roman" w:cs="Times New Roman"/>
          <w:sz w:val="24"/>
          <w:szCs w:val="24"/>
        </w:rPr>
        <w:t>is venture</w:t>
      </w:r>
      <w:r w:rsidR="00DE34A6">
        <w:rPr>
          <w:rFonts w:ascii="Times New Roman" w:eastAsia="Calibri" w:hAnsi="Times New Roman" w:cs="Times New Roman"/>
          <w:sz w:val="24"/>
          <w:szCs w:val="24"/>
        </w:rPr>
        <w:t>.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E34A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86E5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E34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>(4</w:t>
      </w:r>
      <w:r w:rsidR="00811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>marks)</w:t>
      </w:r>
    </w:p>
    <w:p w14:paraId="0F30770E" w14:textId="3A5230F3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E34A6">
        <w:rPr>
          <w:rFonts w:ascii="Times New Roman" w:eastAsia="Calibri" w:hAnsi="Times New Roman" w:cs="Times New Roman"/>
          <w:sz w:val="24"/>
          <w:szCs w:val="24"/>
        </w:rPr>
        <w:t>Give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4A6" w:rsidRPr="00DE34A6">
        <w:rPr>
          <w:rFonts w:ascii="Times New Roman" w:eastAsia="Calibri" w:hAnsi="Times New Roman" w:cs="Times New Roman"/>
          <w:b/>
          <w:bCs/>
          <w:sz w:val="24"/>
          <w:szCs w:val="24"/>
        </w:rPr>
        <w:t>FIVE</w:t>
      </w:r>
      <w:r w:rsidR="00DE34A6"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>reasons why a company may decide to dismiss its employees</w:t>
      </w:r>
      <w:r w:rsidR="00B86E59">
        <w:rPr>
          <w:rFonts w:ascii="Times New Roman" w:eastAsia="Calibri" w:hAnsi="Times New Roman" w:cs="Times New Roman"/>
          <w:sz w:val="24"/>
          <w:szCs w:val="24"/>
        </w:rPr>
        <w:t xml:space="preserve">.             </w:t>
      </w:r>
      <w:r w:rsidR="00DE34A6">
        <w:rPr>
          <w:rFonts w:ascii="Times New Roman" w:eastAsia="Calibri" w:hAnsi="Times New Roman" w:cs="Times New Roman"/>
          <w:sz w:val="24"/>
          <w:szCs w:val="24"/>
        </w:rPr>
        <w:t>(5</w:t>
      </w:r>
      <w:r w:rsidR="00811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4A6">
        <w:rPr>
          <w:rFonts w:ascii="Times New Roman" w:eastAsia="Calibri" w:hAnsi="Times New Roman" w:cs="Times New Roman"/>
          <w:sz w:val="24"/>
          <w:szCs w:val="24"/>
        </w:rPr>
        <w:t>marks)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14:paraId="6E0037B4" w14:textId="7E2C9E3C" w:rsidR="00E734B4" w:rsidRDefault="004F20D3" w:rsidP="00DE34A6">
      <w:p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>3.</w:t>
      </w:r>
      <w:r w:rsidR="00E73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dentify</w:t>
      </w:r>
      <w:r w:rsidR="00E734B4" w:rsidRPr="001B6D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734B4" w:rsidRPr="00E734B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FOUR</w:t>
      </w:r>
      <w:r w:rsidR="00E734B4" w:rsidRPr="001B6D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onsiderations</w:t>
      </w:r>
      <w:r w:rsidR="00E73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at a tour firm may put in place </w:t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hen recruiting new</w:t>
      </w:r>
      <w:r w:rsidR="00E73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taff</w:t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E60920" w:rsidRPr="001B6D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4</w:t>
      </w:r>
      <w:r w:rsidR="008116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60920" w:rsidRPr="001B6D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rks)</w:t>
      </w:r>
      <w:r w:rsidR="00E734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142A0F" w14:textId="10BF5A56" w:rsidR="004F20D3" w:rsidRPr="00E734B4" w:rsidRDefault="004F20D3" w:rsidP="00DE34A6">
      <w:p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>4.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102F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E60920">
        <w:rPr>
          <w:rFonts w:ascii="Times New Roman" w:eastAsia="Calibri" w:hAnsi="Times New Roman" w:cs="Times New Roman"/>
          <w:bCs/>
          <w:sz w:val="24"/>
          <w:szCs w:val="24"/>
        </w:rPr>
        <w:t>tate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102F" w:rsidRPr="005A102F"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uses of tour reports in a tour office</w:t>
      </w:r>
      <w:r w:rsidR="00E6092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</w:t>
      </w:r>
      <w:r w:rsidR="00B86E5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(3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marks)</w:t>
      </w:r>
    </w:p>
    <w:p w14:paraId="579E4E06" w14:textId="17F95682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Identify any </w:t>
      </w:r>
      <w:r w:rsidR="00474A4B" w:rsidRPr="00474A4B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="00474A4B"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benefits of carrying out a </w:t>
      </w:r>
      <w:r w:rsidR="009D1387" w:rsidRPr="004F20D3">
        <w:rPr>
          <w:rFonts w:ascii="Times New Roman" w:eastAsia="Calibri" w:hAnsi="Times New Roman" w:cs="Times New Roman"/>
          <w:bCs/>
          <w:sz w:val="24"/>
          <w:szCs w:val="24"/>
        </w:rPr>
        <w:t>SWOT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analysis for a tour company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86E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(3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marks)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242E71" w14:textId="537874B8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74A4B">
        <w:rPr>
          <w:rFonts w:ascii="Times New Roman" w:eastAsia="Calibri" w:hAnsi="Times New Roman" w:cs="Times New Roman"/>
          <w:sz w:val="24"/>
          <w:szCs w:val="24"/>
        </w:rPr>
        <w:t>Outline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A4B" w:rsidRPr="00474A4B">
        <w:rPr>
          <w:rFonts w:ascii="Times New Roman" w:eastAsia="Calibri" w:hAnsi="Times New Roman" w:cs="Times New Roman"/>
          <w:b/>
          <w:bCs/>
          <w:sz w:val="24"/>
          <w:szCs w:val="24"/>
        </w:rPr>
        <w:t>THREE</w:t>
      </w:r>
      <w:r w:rsidR="00474A4B"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legal requirements </w:t>
      </w:r>
      <w:r w:rsidR="009D1387">
        <w:rPr>
          <w:rFonts w:ascii="Times New Roman" w:eastAsia="Calibri" w:hAnsi="Times New Roman" w:cs="Times New Roman"/>
          <w:sz w:val="24"/>
          <w:szCs w:val="24"/>
        </w:rPr>
        <w:t xml:space="preserve">that should be met 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before setting up a tour office. </w:t>
      </w:r>
      <w:r w:rsidR="00474A4B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="009D1387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>(3</w:t>
      </w:r>
      <w:r w:rsidR="00811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>m</w:t>
      </w:r>
      <w:r w:rsidR="00474A4B">
        <w:rPr>
          <w:rFonts w:ascii="Times New Roman" w:eastAsia="Calibri" w:hAnsi="Times New Roman" w:cs="Times New Roman"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5A16A554" w14:textId="6CC59E94" w:rsidR="004F20D3" w:rsidRPr="004F20D3" w:rsidRDefault="004F20D3" w:rsidP="004F20D3">
      <w:pPr>
        <w:spacing w:before="24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7. Identify </w:t>
      </w:r>
      <w:r w:rsidR="00474A4B" w:rsidRPr="00474A4B">
        <w:rPr>
          <w:rFonts w:ascii="Times New Roman" w:eastAsia="Calibri" w:hAnsi="Times New Roman" w:cs="Times New Roman"/>
          <w:b/>
          <w:bCs/>
          <w:sz w:val="24"/>
          <w:szCs w:val="24"/>
        </w:rPr>
        <w:t>SIX</w:t>
      </w:r>
      <w:r w:rsidR="00474A4B"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>performance indicators in a tour office</w:t>
      </w:r>
      <w:r w:rsidR="00474A4B">
        <w:rPr>
          <w:rFonts w:ascii="Times New Roman" w:eastAsia="Calibri" w:hAnsi="Times New Roman" w:cs="Times New Roman"/>
          <w:sz w:val="24"/>
          <w:szCs w:val="24"/>
        </w:rPr>
        <w:t>.</w:t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  <w:t>(6</w:t>
      </w:r>
      <w:r w:rsidR="00811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>m</w:t>
      </w:r>
      <w:r w:rsidR="00474A4B">
        <w:rPr>
          <w:rFonts w:ascii="Times New Roman" w:eastAsia="Calibri" w:hAnsi="Times New Roman" w:cs="Times New Roman"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sz w:val="24"/>
          <w:szCs w:val="24"/>
        </w:rPr>
        <w:t>ks)</w:t>
      </w:r>
      <w:r w:rsidRPr="004F20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1D16028" w14:textId="2484BE91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8.Describe </w:t>
      </w:r>
      <w:r w:rsidR="00474A4B" w:rsidRPr="00474A4B">
        <w:rPr>
          <w:rFonts w:ascii="Times New Roman" w:eastAsia="Calibri" w:hAnsi="Times New Roman" w:cs="Times New Roman"/>
          <w:b/>
          <w:bCs/>
          <w:sz w:val="24"/>
          <w:szCs w:val="24"/>
        </w:rPr>
        <w:t>SIX</w:t>
      </w:r>
      <w:r w:rsidRPr="004F2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387">
        <w:rPr>
          <w:rFonts w:ascii="Times New Roman" w:eastAsia="Calibri" w:hAnsi="Times New Roman" w:cs="Times New Roman"/>
          <w:sz w:val="24"/>
          <w:szCs w:val="24"/>
        </w:rPr>
        <w:t>benefits</w:t>
      </w:r>
      <w:r w:rsidRPr="009D1387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4F20D3">
        <w:rPr>
          <w:rFonts w:ascii="Times New Roman" w:eastAsia="Calibri" w:hAnsi="Times New Roman" w:cs="Times New Roman"/>
          <w:sz w:val="24"/>
          <w:szCs w:val="24"/>
        </w:rPr>
        <w:t>f a communication policy</w:t>
      </w:r>
      <w:r w:rsidR="009D1387">
        <w:rPr>
          <w:rFonts w:ascii="Times New Roman" w:eastAsia="Calibri" w:hAnsi="Times New Roman" w:cs="Times New Roman"/>
          <w:sz w:val="24"/>
          <w:szCs w:val="24"/>
        </w:rPr>
        <w:t xml:space="preserve"> in travel agency</w:t>
      </w:r>
      <w:r w:rsidR="00474A4B">
        <w:rPr>
          <w:rFonts w:ascii="Times New Roman" w:eastAsia="Calibri" w:hAnsi="Times New Roman" w:cs="Times New Roman"/>
          <w:sz w:val="24"/>
          <w:szCs w:val="24"/>
        </w:rPr>
        <w:t>.</w:t>
      </w:r>
      <w:r w:rsidR="00474A4B">
        <w:rPr>
          <w:rFonts w:ascii="Times New Roman" w:eastAsia="Calibri" w:hAnsi="Times New Roman" w:cs="Times New Roman"/>
          <w:sz w:val="24"/>
          <w:szCs w:val="24"/>
        </w:rPr>
        <w:tab/>
      </w:r>
      <w:r w:rsidR="00474A4B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>(6 marks)</w:t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</w:p>
    <w:p w14:paraId="4862B3CD" w14:textId="7461801C" w:rsidR="004F20D3" w:rsidRPr="004F20D3" w:rsidRDefault="004F20D3" w:rsidP="004F20D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>9.</w:t>
      </w:r>
      <w:r w:rsidR="00877CF1">
        <w:rPr>
          <w:rFonts w:ascii="Times New Roman" w:eastAsia="Calibri" w:hAnsi="Times New Roman" w:cs="Times New Roman"/>
          <w:bCs/>
          <w:sz w:val="24"/>
          <w:szCs w:val="24"/>
        </w:rPr>
        <w:t xml:space="preserve"> List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4A4B" w:rsidRPr="00474A4B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="00474A4B"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components of a communication policy.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ab/>
        <w:t>(4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ks)</w:t>
      </w:r>
    </w:p>
    <w:p w14:paraId="308F3722" w14:textId="5B7CA52F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sz w:val="24"/>
          <w:szCs w:val="24"/>
        </w:rPr>
        <w:t>10. Define tour office report.</w:t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</w:rPr>
        <w:tab/>
        <w:t>(2</w:t>
      </w:r>
      <w:r w:rsidR="00811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</w:rPr>
        <w:t>m</w:t>
      </w:r>
      <w:r w:rsidR="00474A4B">
        <w:rPr>
          <w:rFonts w:ascii="Times New Roman" w:eastAsia="Calibri" w:hAnsi="Times New Roman" w:cs="Times New Roman"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sz w:val="24"/>
          <w:szCs w:val="24"/>
        </w:rPr>
        <w:t>ks)</w:t>
      </w:r>
    </w:p>
    <w:p w14:paraId="27C9CF72" w14:textId="39E6FDAE" w:rsidR="004F20D3" w:rsidRDefault="004F20D3" w:rsidP="004F20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0D3">
        <w:rPr>
          <w:rFonts w:ascii="Times New Roman" w:eastAsia="Calibri" w:hAnsi="Times New Roman" w:cs="Times New Roman"/>
          <w:b/>
          <w:sz w:val="24"/>
          <w:szCs w:val="24"/>
        </w:rPr>
        <w:t>SECTION B</w:t>
      </w:r>
      <w:r w:rsidR="008116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/>
          <w:sz w:val="24"/>
          <w:szCs w:val="24"/>
        </w:rPr>
        <w:t>(60M</w:t>
      </w:r>
      <w:r w:rsidR="00811617">
        <w:rPr>
          <w:rFonts w:ascii="Times New Roman" w:eastAsia="Calibri" w:hAnsi="Times New Roman" w:cs="Times New Roman"/>
          <w:b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b/>
          <w:sz w:val="24"/>
          <w:szCs w:val="24"/>
        </w:rPr>
        <w:t>KS)</w:t>
      </w:r>
    </w:p>
    <w:p w14:paraId="0D401CB3" w14:textId="6F99C4EF" w:rsidR="00B86E59" w:rsidRPr="004F20D3" w:rsidRDefault="00B86E59" w:rsidP="004F20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swer any three questions in this section</w:t>
      </w:r>
    </w:p>
    <w:p w14:paraId="0428118C" w14:textId="46872CD7" w:rsidR="004F20D3" w:rsidRPr="004F20D3" w:rsidRDefault="004F20D3" w:rsidP="004F20D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11.a) </w:t>
      </w:r>
      <w:r w:rsidRPr="004F20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xplain </w:t>
      </w:r>
      <w:r w:rsidR="00474A4B" w:rsidRPr="00474A4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FIVE</w:t>
      </w:r>
      <w:r w:rsidR="00474A4B" w:rsidRPr="004F20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enefits of staff training in a tour office</w:t>
      </w:r>
      <w:r w:rsidR="00474A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4F20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B86E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B86E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Pr="004F20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10</w:t>
      </w:r>
      <w:r w:rsidR="008116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F20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arks) </w:t>
      </w:r>
    </w:p>
    <w:p w14:paraId="7ECA314A" w14:textId="41F09B6B" w:rsid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b) A telephone is one of the most popular </w:t>
      </w:r>
      <w:r w:rsidR="00474A4B" w:rsidRPr="004F20D3">
        <w:rPr>
          <w:rFonts w:ascii="Times New Roman" w:eastAsia="Calibri" w:hAnsi="Times New Roman" w:cs="Times New Roman"/>
          <w:bCs/>
          <w:sz w:val="24"/>
          <w:szCs w:val="24"/>
        </w:rPr>
        <w:t>modes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of communicat</w:t>
      </w:r>
      <w:r w:rsidR="00F73E9C">
        <w:rPr>
          <w:rFonts w:ascii="Times New Roman" w:eastAsia="Calibri" w:hAnsi="Times New Roman" w:cs="Times New Roman"/>
          <w:bCs/>
          <w:sz w:val="24"/>
          <w:szCs w:val="24"/>
        </w:rPr>
        <w:t>ion in tour offices.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 xml:space="preserve">Describe </w:t>
      </w:r>
      <w:r w:rsidR="00474A4B" w:rsidRPr="00474A4B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4A4B" w:rsidRPr="00F73E9C">
        <w:rPr>
          <w:rFonts w:ascii="Times New Roman" w:eastAsia="Calibri" w:hAnsi="Times New Roman" w:cs="Times New Roman"/>
          <w:bCs/>
          <w:sz w:val="24"/>
          <w:szCs w:val="24"/>
        </w:rPr>
        <w:t>communi</w:t>
      </w:r>
      <w:r w:rsidRPr="00F73E9C">
        <w:rPr>
          <w:rFonts w:ascii="Times New Roman" w:eastAsia="Calibri" w:hAnsi="Times New Roman" w:cs="Times New Roman"/>
          <w:bCs/>
          <w:sz w:val="24"/>
          <w:szCs w:val="24"/>
        </w:rPr>
        <w:t xml:space="preserve">cation etiquette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you would apply </w:t>
      </w:r>
      <w:r w:rsidR="008231A8"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while </w:t>
      </w:r>
      <w:r w:rsidR="00F73E9C">
        <w:rPr>
          <w:rFonts w:ascii="Times New Roman" w:eastAsia="Calibri" w:hAnsi="Times New Roman" w:cs="Times New Roman"/>
          <w:bCs/>
          <w:sz w:val="24"/>
          <w:szCs w:val="24"/>
        </w:rPr>
        <w:t>using this mode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73E9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(10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ks)</w:t>
      </w:r>
    </w:p>
    <w:p w14:paraId="6F4A9213" w14:textId="77777777" w:rsidR="00B86E59" w:rsidRPr="004F20D3" w:rsidRDefault="00B86E59" w:rsidP="004F20D3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D1D1A7" w14:textId="351871FC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12.a) 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>Describe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4A4B" w:rsidRPr="00474A4B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="00474A4B"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components of a strategic plan for tour office management. (10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ks) </w:t>
      </w:r>
    </w:p>
    <w:p w14:paraId="1AD2C5A9" w14:textId="05D9963C" w:rsidR="00B86E59" w:rsidRDefault="004F20D3" w:rsidP="00474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D3">
        <w:rPr>
          <w:rFonts w:ascii="Times New Roman" w:eastAsia="Times New Roman" w:hAnsi="Times New Roman" w:cs="Times New Roman"/>
          <w:sz w:val="24"/>
          <w:szCs w:val="24"/>
        </w:rPr>
        <w:t>b)</w:t>
      </w:r>
      <w:r w:rsidR="00C81607" w:rsidRPr="001B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E9C">
        <w:rPr>
          <w:rFonts w:ascii="Times New Roman" w:eastAsia="Times New Roman" w:hAnsi="Times New Roman" w:cs="Times New Roman"/>
          <w:sz w:val="24"/>
          <w:szCs w:val="24"/>
        </w:rPr>
        <w:t>Explain</w:t>
      </w:r>
      <w:r w:rsidR="00C81607" w:rsidRPr="001B6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E9C" w:rsidRPr="00F73E9C">
        <w:rPr>
          <w:rFonts w:ascii="Times New Roman" w:eastAsia="Times New Roman" w:hAnsi="Times New Roman" w:cs="Times New Roman"/>
          <w:b/>
          <w:bCs/>
          <w:sz w:val="24"/>
          <w:szCs w:val="24"/>
        </w:rPr>
        <w:t>FIVE</w:t>
      </w:r>
      <w:r w:rsidR="00C81607" w:rsidRPr="001B6DA5">
        <w:rPr>
          <w:rFonts w:ascii="Times New Roman" w:eastAsia="Times New Roman" w:hAnsi="Times New Roman" w:cs="Times New Roman"/>
          <w:sz w:val="24"/>
          <w:szCs w:val="24"/>
        </w:rPr>
        <w:t xml:space="preserve"> advantages of internal communication in a tour office </w:t>
      </w:r>
      <w:r w:rsidR="003E1041">
        <w:rPr>
          <w:rFonts w:ascii="Times New Roman" w:eastAsia="Times New Roman" w:hAnsi="Times New Roman" w:cs="Times New Roman"/>
          <w:sz w:val="24"/>
          <w:szCs w:val="24"/>
        </w:rPr>
        <w:t>set-up</w:t>
      </w:r>
      <w:r w:rsidR="00C81607" w:rsidRPr="001B6DA5">
        <w:rPr>
          <w:rFonts w:ascii="Times New Roman" w:eastAsia="Times New Roman" w:hAnsi="Times New Roman" w:cs="Times New Roman"/>
          <w:sz w:val="24"/>
          <w:szCs w:val="24"/>
        </w:rPr>
        <w:tab/>
      </w:r>
      <w:r w:rsidR="0082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07" w:rsidRPr="001B6DA5">
        <w:rPr>
          <w:rFonts w:ascii="Times New Roman" w:eastAsia="Times New Roman" w:hAnsi="Times New Roman" w:cs="Times New Roman"/>
          <w:sz w:val="24"/>
          <w:szCs w:val="24"/>
        </w:rPr>
        <w:t>(10</w:t>
      </w:r>
      <w:r w:rsidR="0081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07" w:rsidRPr="001B6DA5">
        <w:rPr>
          <w:rFonts w:ascii="Times New Roman" w:eastAsia="Times New Roman" w:hAnsi="Times New Roman" w:cs="Times New Roman"/>
          <w:sz w:val="24"/>
          <w:szCs w:val="24"/>
        </w:rPr>
        <w:t>m</w:t>
      </w:r>
      <w:r w:rsidR="00C4635C">
        <w:rPr>
          <w:rFonts w:ascii="Times New Roman" w:eastAsia="Times New Roman" w:hAnsi="Times New Roman" w:cs="Times New Roman"/>
          <w:sz w:val="24"/>
          <w:szCs w:val="24"/>
        </w:rPr>
        <w:t>ar</w:t>
      </w:r>
      <w:r w:rsidR="00C81607" w:rsidRPr="001B6DA5">
        <w:rPr>
          <w:rFonts w:ascii="Times New Roman" w:eastAsia="Times New Roman" w:hAnsi="Times New Roman" w:cs="Times New Roman"/>
          <w:sz w:val="24"/>
          <w:szCs w:val="24"/>
        </w:rPr>
        <w:t>ks)</w:t>
      </w:r>
      <w:r w:rsidRPr="004F2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25FCC9" w14:textId="499C8B69" w:rsidR="00B86E59" w:rsidRDefault="00F80A6F" w:rsidP="00F80A6F">
      <w:pPr>
        <w:shd w:val="clear" w:color="auto" w:fill="FFFFFF"/>
        <w:tabs>
          <w:tab w:val="left" w:pos="18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E8B3809" w14:textId="07652C6E" w:rsidR="004F20D3" w:rsidRPr="00474A4B" w:rsidRDefault="004F20D3" w:rsidP="00474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13a). </w:t>
      </w:r>
      <w:bookmarkStart w:id="1" w:name="_Hlk118281053"/>
      <w:r w:rsidR="00474A4B">
        <w:rPr>
          <w:rFonts w:ascii="Times New Roman" w:eastAsia="Calibri" w:hAnsi="Times New Roman" w:cs="Times New Roman"/>
          <w:bCs/>
          <w:sz w:val="24"/>
          <w:szCs w:val="24"/>
        </w:rPr>
        <w:t xml:space="preserve">Describe </w:t>
      </w:r>
      <w:r w:rsidR="00474A4B" w:rsidRPr="00474A4B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B52693">
        <w:rPr>
          <w:rFonts w:ascii="Times New Roman" w:eastAsia="Calibri" w:hAnsi="Times New Roman" w:cs="Times New Roman"/>
          <w:b/>
          <w:sz w:val="24"/>
          <w:szCs w:val="24"/>
        </w:rPr>
        <w:t>OUR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 xml:space="preserve"> services that may be reserved by </w:t>
      </w:r>
      <w:r w:rsidR="003E1041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>travel agency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74A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231A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(8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C4635C">
        <w:rPr>
          <w:rFonts w:ascii="Times New Roman" w:eastAsia="Calibri" w:hAnsi="Times New Roman" w:cs="Times New Roman"/>
          <w:bCs/>
          <w:sz w:val="24"/>
          <w:szCs w:val="24"/>
        </w:rPr>
        <w:t>ar</w:t>
      </w:r>
      <w:r w:rsidRPr="004F20D3">
        <w:rPr>
          <w:rFonts w:ascii="Times New Roman" w:eastAsia="Calibri" w:hAnsi="Times New Roman" w:cs="Times New Roman"/>
          <w:bCs/>
          <w:sz w:val="24"/>
          <w:szCs w:val="24"/>
        </w:rPr>
        <w:t>ks)</w:t>
      </w:r>
    </w:p>
    <w:bookmarkEnd w:id="1"/>
    <w:p w14:paraId="3DF1BA17" w14:textId="4F662704" w:rsidR="004F20D3" w:rsidRDefault="008231A8" w:rsidP="008231A8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4F20D3" w:rsidRPr="008231A8">
        <w:rPr>
          <w:rFonts w:ascii="Times New Roman" w:eastAsia="Calibri" w:hAnsi="Times New Roman" w:cs="Times New Roman"/>
          <w:bCs/>
          <w:sz w:val="24"/>
          <w:szCs w:val="24"/>
        </w:rPr>
        <w:t xml:space="preserve">b) </w:t>
      </w:r>
      <w:r w:rsidRPr="008231A8">
        <w:rPr>
          <w:rFonts w:ascii="Times New Roman" w:eastAsia="Calibri" w:hAnsi="Times New Roman" w:cs="Times New Roman"/>
          <w:bCs/>
          <w:sz w:val="24"/>
          <w:szCs w:val="24"/>
        </w:rPr>
        <w:t xml:space="preserve">Explaining </w:t>
      </w:r>
      <w:r w:rsidRPr="008231A8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Pr="008231A8">
        <w:rPr>
          <w:rFonts w:ascii="Times New Roman" w:eastAsia="Calibri" w:hAnsi="Times New Roman" w:cs="Times New Roman"/>
          <w:bCs/>
          <w:sz w:val="24"/>
          <w:szCs w:val="24"/>
        </w:rPr>
        <w:t xml:space="preserve"> benefits that a tourist will get from purchasing a tour package through </w:t>
      </w:r>
      <w:r w:rsidR="003E1041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8231A8">
        <w:rPr>
          <w:rFonts w:ascii="Times New Roman" w:eastAsia="Calibri" w:hAnsi="Times New Roman" w:cs="Times New Roman"/>
          <w:bCs/>
          <w:sz w:val="24"/>
          <w:szCs w:val="24"/>
        </w:rPr>
        <w:t>travel intermediary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F20D3" w:rsidRPr="008231A8">
        <w:rPr>
          <w:rFonts w:ascii="Times New Roman" w:eastAsia="Calibri" w:hAnsi="Times New Roman" w:cs="Times New Roman"/>
          <w:bCs/>
          <w:sz w:val="24"/>
          <w:szCs w:val="24"/>
        </w:rPr>
        <w:t>(12</w:t>
      </w:r>
      <w:r w:rsidR="00811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20D3" w:rsidRPr="008231A8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C4635C" w:rsidRPr="008231A8">
        <w:rPr>
          <w:rFonts w:ascii="Times New Roman" w:eastAsia="Calibri" w:hAnsi="Times New Roman" w:cs="Times New Roman"/>
          <w:bCs/>
          <w:sz w:val="24"/>
          <w:szCs w:val="24"/>
        </w:rPr>
        <w:t>ar</w:t>
      </w:r>
      <w:r w:rsidR="004F20D3" w:rsidRPr="008231A8">
        <w:rPr>
          <w:rFonts w:ascii="Times New Roman" w:eastAsia="Calibri" w:hAnsi="Times New Roman" w:cs="Times New Roman"/>
          <w:bCs/>
          <w:sz w:val="24"/>
          <w:szCs w:val="24"/>
        </w:rPr>
        <w:t>ks)</w:t>
      </w:r>
    </w:p>
    <w:p w14:paraId="5D5F7738" w14:textId="77777777" w:rsidR="00B86E59" w:rsidRPr="008231A8" w:rsidRDefault="00B86E59" w:rsidP="008231A8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3DE889" w14:textId="3B78A83C" w:rsidR="002E4257" w:rsidRPr="00B50FC0" w:rsidRDefault="004F20D3" w:rsidP="002E4257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F20D3">
        <w:rPr>
          <w:rFonts w:ascii="Times New Roman" w:eastAsia="Calibri" w:hAnsi="Times New Roman" w:cs="Times New Roman"/>
          <w:bCs/>
          <w:sz w:val="24"/>
          <w:szCs w:val="24"/>
        </w:rPr>
        <w:t>14.a)</w:t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2" w:name="_Hlk118282633"/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 xml:space="preserve">Describe </w:t>
      </w:r>
      <w:r w:rsidR="002E4257">
        <w:rPr>
          <w:rFonts w:ascii="Times New Roman" w:eastAsia="Calibri" w:hAnsi="Times New Roman" w:cs="Times New Roman"/>
          <w:sz w:val="24"/>
          <w:szCs w:val="24"/>
        </w:rPr>
        <w:t xml:space="preserve">the process involved in formulating </w:t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 xml:space="preserve">staff reward and recognition systems by travel </w:t>
      </w:r>
      <w:r w:rsidR="002E4257">
        <w:rPr>
          <w:rFonts w:ascii="Times New Roman" w:eastAsia="Calibri" w:hAnsi="Times New Roman" w:cs="Times New Roman"/>
          <w:bCs/>
          <w:sz w:val="24"/>
          <w:szCs w:val="24"/>
        </w:rPr>
        <w:t>agencies</w:t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257" w:rsidRPr="00B50FC0">
        <w:rPr>
          <w:rFonts w:ascii="Times New Roman" w:eastAsia="Calibri" w:hAnsi="Times New Roman" w:cs="Times New Roman"/>
          <w:bCs/>
          <w:sz w:val="24"/>
          <w:szCs w:val="24"/>
        </w:rPr>
        <w:tab/>
        <w:t>(10 marks)</w:t>
      </w:r>
      <w:bookmarkEnd w:id="2"/>
    </w:p>
    <w:p w14:paraId="53226EF7" w14:textId="030E9143" w:rsidR="00C4635C" w:rsidRDefault="00C4635C" w:rsidP="00C4635C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7E0DCE" w14:textId="272A2FE8" w:rsidR="00C4635C" w:rsidRPr="001B6DA5" w:rsidRDefault="004F20D3" w:rsidP="00C4635C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F20D3">
        <w:rPr>
          <w:rFonts w:ascii="Times New Roman" w:eastAsia="Calibri" w:hAnsi="Times New Roman" w:cs="Times New Roman"/>
          <w:bCs/>
          <w:sz w:val="24"/>
          <w:szCs w:val="24"/>
        </w:rPr>
        <w:t xml:space="preserve"> b)  </w:t>
      </w:r>
      <w:r w:rsidR="00C4635C" w:rsidRPr="001B6DA5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C4635C">
        <w:rPr>
          <w:rFonts w:ascii="Times New Roman" w:eastAsia="Calibri" w:hAnsi="Times New Roman" w:cs="Times New Roman"/>
          <w:bCs/>
          <w:sz w:val="24"/>
          <w:szCs w:val="24"/>
        </w:rPr>
        <w:t xml:space="preserve">escribe </w:t>
      </w:r>
      <w:r w:rsidR="00C4635C" w:rsidRPr="00D745AF">
        <w:rPr>
          <w:rFonts w:ascii="Times New Roman" w:eastAsia="Calibri" w:hAnsi="Times New Roman" w:cs="Times New Roman"/>
          <w:b/>
          <w:sz w:val="24"/>
          <w:szCs w:val="24"/>
        </w:rPr>
        <w:t>FIVE</w:t>
      </w:r>
      <w:r w:rsidR="00C4635C" w:rsidRPr="00D745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C87" w:rsidRPr="00D745AF">
        <w:rPr>
          <w:rFonts w:ascii="Times New Roman" w:eastAsia="Calibri" w:hAnsi="Times New Roman" w:cs="Times New Roman"/>
          <w:bCs/>
          <w:sz w:val="24"/>
          <w:szCs w:val="24"/>
        </w:rPr>
        <w:t>benefits</w:t>
      </w:r>
      <w:r w:rsidR="00D745AF" w:rsidRPr="00D745AF">
        <w:rPr>
          <w:rFonts w:ascii="Times New Roman" w:eastAsia="Calibri" w:hAnsi="Times New Roman" w:cs="Times New Roman"/>
          <w:bCs/>
          <w:sz w:val="24"/>
          <w:szCs w:val="24"/>
        </w:rPr>
        <w:t xml:space="preserve"> of</w:t>
      </w:r>
      <w:r w:rsidR="001D5C87" w:rsidRPr="00D745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45AF" w:rsidRPr="00D745AF">
        <w:rPr>
          <w:rFonts w:ascii="Times New Roman" w:eastAsia="Calibri" w:hAnsi="Times New Roman" w:cs="Times New Roman"/>
          <w:bCs/>
          <w:sz w:val="24"/>
          <w:szCs w:val="24"/>
        </w:rPr>
        <w:t xml:space="preserve">inducting new </w:t>
      </w:r>
      <w:r w:rsidR="00C4635C" w:rsidRPr="001B6DA5">
        <w:rPr>
          <w:rFonts w:ascii="Times New Roman" w:eastAsia="Calibri" w:hAnsi="Times New Roman" w:cs="Times New Roman"/>
          <w:bCs/>
          <w:sz w:val="24"/>
          <w:szCs w:val="24"/>
        </w:rPr>
        <w:t>employee</w:t>
      </w:r>
      <w:r w:rsidR="00D745AF">
        <w:rPr>
          <w:rFonts w:ascii="Times New Roman" w:eastAsia="Calibri" w:hAnsi="Times New Roman" w:cs="Times New Roman"/>
          <w:bCs/>
          <w:sz w:val="24"/>
          <w:szCs w:val="24"/>
        </w:rPr>
        <w:t xml:space="preserve">s </w:t>
      </w:r>
      <w:r w:rsidR="00C4635C" w:rsidRPr="001B6DA5">
        <w:rPr>
          <w:rFonts w:ascii="Times New Roman" w:eastAsia="Calibri" w:hAnsi="Times New Roman" w:cs="Times New Roman"/>
          <w:bCs/>
          <w:sz w:val="24"/>
          <w:szCs w:val="24"/>
        </w:rPr>
        <w:t xml:space="preserve">in a tour </w:t>
      </w:r>
      <w:r w:rsidR="00D745AF">
        <w:rPr>
          <w:rFonts w:ascii="Times New Roman" w:eastAsia="Calibri" w:hAnsi="Times New Roman" w:cs="Times New Roman"/>
          <w:bCs/>
          <w:sz w:val="24"/>
          <w:szCs w:val="24"/>
        </w:rPr>
        <w:t>firm</w:t>
      </w:r>
      <w:r w:rsidR="00C4635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635C" w:rsidRPr="001B6D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635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D745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745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4635C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C4635C" w:rsidRPr="001B6DA5">
        <w:rPr>
          <w:rFonts w:ascii="Times New Roman" w:eastAsia="Calibri" w:hAnsi="Times New Roman" w:cs="Times New Roman"/>
          <w:bCs/>
          <w:sz w:val="24"/>
          <w:szCs w:val="24"/>
        </w:rPr>
        <w:t>(10 m</w:t>
      </w:r>
      <w:r w:rsidR="00C4635C">
        <w:rPr>
          <w:rFonts w:ascii="Times New Roman" w:eastAsia="Calibri" w:hAnsi="Times New Roman" w:cs="Times New Roman"/>
          <w:bCs/>
          <w:sz w:val="24"/>
          <w:szCs w:val="24"/>
        </w:rPr>
        <w:t>ar</w:t>
      </w:r>
      <w:r w:rsidR="00C4635C" w:rsidRPr="001B6DA5">
        <w:rPr>
          <w:rFonts w:ascii="Times New Roman" w:eastAsia="Calibri" w:hAnsi="Times New Roman" w:cs="Times New Roman"/>
          <w:bCs/>
          <w:sz w:val="24"/>
          <w:szCs w:val="24"/>
        </w:rPr>
        <w:t>ks)</w:t>
      </w:r>
    </w:p>
    <w:p w14:paraId="291C1637" w14:textId="0CE489BB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8D0111" w14:textId="77777777" w:rsidR="004F20D3" w:rsidRPr="004F20D3" w:rsidRDefault="004F20D3" w:rsidP="004F20D3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6EAEC8" w14:textId="77777777" w:rsidR="004F20D3" w:rsidRPr="004F20D3" w:rsidRDefault="004F20D3" w:rsidP="004F20D3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A34250C" w14:textId="77777777" w:rsidR="004F20D3" w:rsidRPr="004F20D3" w:rsidRDefault="004F20D3" w:rsidP="004F20D3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D7DF089" w14:textId="77777777" w:rsidR="004F20D3" w:rsidRPr="004F20D3" w:rsidRDefault="004F20D3" w:rsidP="004F20D3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38193EE" w14:textId="77777777" w:rsidR="0053443F" w:rsidRDefault="0053443F"/>
    <w:sectPr w:rsidR="005344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A77D" w14:textId="77777777" w:rsidR="00B34DA2" w:rsidRDefault="00B34DA2" w:rsidP="004F20D3">
      <w:pPr>
        <w:spacing w:after="0" w:line="240" w:lineRule="auto"/>
      </w:pPr>
      <w:r>
        <w:separator/>
      </w:r>
    </w:p>
  </w:endnote>
  <w:endnote w:type="continuationSeparator" w:id="0">
    <w:p w14:paraId="2C29FBDD" w14:textId="77777777" w:rsidR="00B34DA2" w:rsidRDefault="00B34DA2" w:rsidP="004F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14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BE58E3" w14:textId="1CD4D327" w:rsidR="00B86E59" w:rsidRDefault="00B86E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F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F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27075" w14:textId="77777777" w:rsidR="00B86E59" w:rsidRDefault="00B86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FC303" w14:textId="77777777" w:rsidR="00B34DA2" w:rsidRDefault="00B34DA2" w:rsidP="004F20D3">
      <w:pPr>
        <w:spacing w:after="0" w:line="240" w:lineRule="auto"/>
      </w:pPr>
      <w:r>
        <w:separator/>
      </w:r>
    </w:p>
  </w:footnote>
  <w:footnote w:type="continuationSeparator" w:id="0">
    <w:p w14:paraId="10ACC672" w14:textId="77777777" w:rsidR="00B34DA2" w:rsidRDefault="00B34DA2" w:rsidP="004F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3661" w14:textId="03B50685" w:rsidR="004F20D3" w:rsidRDefault="00204C1E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6370A"/>
    <w:multiLevelType w:val="hybridMultilevel"/>
    <w:tmpl w:val="D1C899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86AA2"/>
    <w:multiLevelType w:val="hybridMultilevel"/>
    <w:tmpl w:val="FECEB7DC"/>
    <w:lvl w:ilvl="0" w:tplc="9B36F21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D3"/>
    <w:rsid w:val="00113F59"/>
    <w:rsid w:val="001D5C87"/>
    <w:rsid w:val="00204C1E"/>
    <w:rsid w:val="002E4257"/>
    <w:rsid w:val="003D4DF0"/>
    <w:rsid w:val="003E1041"/>
    <w:rsid w:val="00474A4B"/>
    <w:rsid w:val="004F20D3"/>
    <w:rsid w:val="0053443F"/>
    <w:rsid w:val="00546B46"/>
    <w:rsid w:val="005A102F"/>
    <w:rsid w:val="00811617"/>
    <w:rsid w:val="008231A8"/>
    <w:rsid w:val="00877CF1"/>
    <w:rsid w:val="009D1387"/>
    <w:rsid w:val="00B34DA2"/>
    <w:rsid w:val="00B52693"/>
    <w:rsid w:val="00B86E59"/>
    <w:rsid w:val="00C4635C"/>
    <w:rsid w:val="00C81607"/>
    <w:rsid w:val="00CE1C3D"/>
    <w:rsid w:val="00D46222"/>
    <w:rsid w:val="00D745AF"/>
    <w:rsid w:val="00DE34A6"/>
    <w:rsid w:val="00E17D28"/>
    <w:rsid w:val="00E60920"/>
    <w:rsid w:val="00E734B4"/>
    <w:rsid w:val="00F33A70"/>
    <w:rsid w:val="00F73E9C"/>
    <w:rsid w:val="00F80A6F"/>
    <w:rsid w:val="00F8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B9FC"/>
  <w15:chartTrackingRefBased/>
  <w15:docId w15:val="{E2C46602-8EB7-49E7-A58F-F051C3C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qFormat/>
    <w:rsid w:val="00B86E59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D3"/>
  </w:style>
  <w:style w:type="paragraph" w:styleId="Footer">
    <w:name w:val="footer"/>
    <w:basedOn w:val="Normal"/>
    <w:link w:val="FooterChar"/>
    <w:uiPriority w:val="99"/>
    <w:unhideWhenUsed/>
    <w:rsid w:val="004F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D3"/>
  </w:style>
  <w:style w:type="paragraph" w:styleId="ListParagraph">
    <w:name w:val="List Paragraph"/>
    <w:basedOn w:val="Normal"/>
    <w:uiPriority w:val="34"/>
    <w:qFormat/>
    <w:rsid w:val="008231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6E59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5141FDED-F414-4DC3-8010-02E6C98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umbasio</dc:creator>
  <cp:keywords/>
  <dc:description/>
  <cp:lastModifiedBy>MKU ICT</cp:lastModifiedBy>
  <cp:revision>2</cp:revision>
  <dcterms:created xsi:type="dcterms:W3CDTF">2022-11-22T07:55:00Z</dcterms:created>
  <dcterms:modified xsi:type="dcterms:W3CDTF">2022-11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4e83cb474d661b6f92c391f6a6e1401ecd8c13f22837600b5dc08fdec4589</vt:lpwstr>
  </property>
</Properties>
</file>